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4  孙中山先生书信手札集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4  孙中山先生书信手札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1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4  孙中山先生书信手札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